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4E" w:rsidRDefault="0076734E">
      <w:pPr>
        <w:spacing w:line="1" w:lineRule="exact"/>
      </w:pPr>
      <w:bookmarkStart w:id="0" w:name="_GoBack"/>
      <w:bookmarkEnd w:id="0"/>
    </w:p>
    <w:p w:rsidR="0076734E" w:rsidRDefault="004F2F7D">
      <w:pPr>
        <w:pStyle w:val="10"/>
        <w:framePr w:wrap="none" w:vAnchor="page" w:hAnchor="page" w:x="1672" w:y="1706"/>
        <w:shd w:val="clear" w:color="auto" w:fill="auto"/>
        <w:spacing w:after="0"/>
      </w:pPr>
      <w:r>
        <w:t>別記様式第五(第八条の五関係)</w:t>
      </w:r>
    </w:p>
    <w:tbl>
      <w:tblPr>
        <w:tblOverlap w:val="never"/>
        <w:tblW w:w="85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85"/>
        <w:gridCol w:w="979"/>
        <w:gridCol w:w="211"/>
        <w:gridCol w:w="521"/>
        <w:gridCol w:w="245"/>
        <w:gridCol w:w="91"/>
        <w:gridCol w:w="653"/>
        <w:gridCol w:w="1022"/>
        <w:gridCol w:w="264"/>
        <w:gridCol w:w="192"/>
        <w:gridCol w:w="821"/>
        <w:gridCol w:w="456"/>
        <w:gridCol w:w="435"/>
        <w:gridCol w:w="93"/>
        <w:gridCol w:w="336"/>
      </w:tblGrid>
      <w:tr w:rsidR="00227007" w:rsidTr="00EF22DF">
        <w:trPr>
          <w:trHeight w:hRule="exact" w:val="62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007" w:rsidRDefault="00227007" w:rsidP="007B2B55">
            <w:pPr>
              <w:framePr w:w="8520" w:h="12211" w:wrap="none" w:vAnchor="page" w:hAnchor="page" w:x="1707" w:y="2007"/>
              <w:rPr>
                <w:sz w:val="10"/>
                <w:szCs w:val="10"/>
                <w:lang w:eastAsia="ja-JP"/>
              </w:rPr>
            </w:pPr>
          </w:p>
        </w:tc>
        <w:tc>
          <w:tcPr>
            <w:tcW w:w="3722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007" w:rsidRDefault="00227007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="1460"/>
              <w:rPr>
                <w:sz w:val="14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227007" w:rsidRDefault="00227007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="880"/>
            </w:pPr>
            <w:r>
              <w:t>制限外牽引の許可申請書</w:t>
            </w:r>
          </w:p>
        </w:tc>
        <w:tc>
          <w:tcPr>
            <w:tcW w:w="25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27007" w:rsidRDefault="00227007" w:rsidP="007B2B55">
            <w:pPr>
              <w:framePr w:w="8520" w:h="12211" w:wrap="none" w:vAnchor="page" w:hAnchor="page" w:x="1707" w:y="2007"/>
              <w:rPr>
                <w:sz w:val="10"/>
                <w:szCs w:val="10"/>
                <w:lang w:eastAsia="ja-JP"/>
              </w:rPr>
            </w:pPr>
          </w:p>
        </w:tc>
      </w:tr>
      <w:tr w:rsidR="00227007" w:rsidTr="00EF22DF">
        <w:trPr>
          <w:trHeight w:hRule="exact" w:val="917"/>
        </w:trPr>
        <w:tc>
          <w:tcPr>
            <w:tcW w:w="317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7007" w:rsidRPr="00227007" w:rsidRDefault="00227007" w:rsidP="007B2B55">
            <w:pPr>
              <w:framePr w:w="8520" w:h="12211" w:wrap="none" w:vAnchor="page" w:hAnchor="page" w:x="1707" w:y="2007"/>
              <w:ind w:firstLineChars="100" w:firstLine="210"/>
              <w:rPr>
                <w:rFonts w:ascii="ＭＳ 明朝" w:eastAsia="ＭＳ 明朝" w:hAnsi="ＭＳ 明朝"/>
                <w:sz w:val="10"/>
                <w:szCs w:val="10"/>
              </w:rPr>
            </w:pPr>
            <w:r w:rsidRPr="00227007">
              <w:rPr>
                <w:rFonts w:ascii="ＭＳ 明朝" w:eastAsia="ＭＳ 明朝" w:hAnsi="ＭＳ 明朝" w:hint="eastAsia"/>
                <w:sz w:val="21"/>
              </w:rPr>
              <w:t>群馬県</w:t>
            </w:r>
            <w:r w:rsidRPr="00227007">
              <w:rPr>
                <w:rFonts w:ascii="ＭＳ 明朝" w:eastAsia="ＭＳ 明朝" w:hAnsi="ＭＳ 明朝"/>
                <w:sz w:val="21"/>
              </w:rPr>
              <w:t>公安委員会 殿</w:t>
            </w:r>
          </w:p>
        </w:tc>
        <w:tc>
          <w:tcPr>
            <w:tcW w:w="2743" w:type="dxa"/>
            <w:gridSpan w:val="6"/>
            <w:shd w:val="clear" w:color="auto" w:fill="FFFFFF"/>
          </w:tcPr>
          <w:p w:rsidR="00227007" w:rsidRDefault="00227007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="00227007" w:rsidRDefault="00227007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wordWrap w:val="0"/>
              <w:spacing w:before="140"/>
              <w:ind w:right="20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/>
          </w:tcPr>
          <w:p w:rsidR="00227007" w:rsidRDefault="00227007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</w:tr>
      <w:tr w:rsidR="00227007" w:rsidTr="005C79CA">
        <w:trPr>
          <w:trHeight w:hRule="exact" w:val="1109"/>
        </w:trPr>
        <w:tc>
          <w:tcPr>
            <w:tcW w:w="4247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27007" w:rsidRDefault="00227007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27007" w:rsidRDefault="00227007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jc w:val="right"/>
            </w:pPr>
            <w:r>
              <w:t>住</w:t>
            </w:r>
            <w:r w:rsidR="004F2F7D">
              <w:rPr>
                <w:rFonts w:hint="eastAsia"/>
              </w:rPr>
              <w:t xml:space="preserve">　</w:t>
            </w:r>
            <w:r>
              <w:t>所</w:t>
            </w:r>
          </w:p>
          <w:p w:rsidR="00227007" w:rsidRDefault="00227007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="160"/>
            </w:pPr>
            <w:r>
              <w:t>申請者</w:t>
            </w:r>
          </w:p>
          <w:p w:rsidR="00227007" w:rsidRDefault="00227007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jc w:val="right"/>
            </w:pPr>
            <w:r>
              <w:t>氏</w:t>
            </w:r>
            <w:r w:rsidR="004F2F7D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597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EF22DF" w:rsidRPr="00227007" w:rsidRDefault="00EF22DF" w:rsidP="00EF22DF">
            <w:pPr>
              <w:framePr w:w="8520" w:h="12211" w:wrap="none" w:vAnchor="page" w:hAnchor="page" w:x="1707" w:y="2007"/>
              <w:ind w:leftChars="50" w:left="120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</w:tr>
      <w:tr w:rsidR="00227007" w:rsidTr="00EF22DF">
        <w:trPr>
          <w:trHeight w:hRule="exact" w:val="56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007" w:rsidRDefault="00227007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申請者の免許の種類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007" w:rsidRPr="00227007" w:rsidRDefault="00227007" w:rsidP="002A0874">
            <w:pPr>
              <w:framePr w:w="8520" w:h="12211" w:wrap="none" w:vAnchor="page" w:hAnchor="page" w:x="1707" w:y="2007"/>
              <w:jc w:val="center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007" w:rsidRDefault="00227007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免許証番号</w:t>
            </w: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07" w:rsidRPr="002A0874" w:rsidRDefault="00227007" w:rsidP="00671084">
            <w:pPr>
              <w:framePr w:w="8520" w:h="12211" w:wrap="none" w:vAnchor="page" w:hAnchor="page" w:x="1707" w:y="2007"/>
              <w:ind w:leftChars="50" w:left="120"/>
              <w:jc w:val="center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</w:tr>
      <w:tr w:rsidR="00EF22DF" w:rsidTr="00EF22DF">
        <w:trPr>
          <w:trHeight w:hRule="exact" w:val="55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2DF" w:rsidRPr="004F2F7D" w:rsidRDefault="00EF22DF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  <w:rPr>
                <w:sz w:val="12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EF22DF" w:rsidRDefault="00EF22DF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牽引する自動車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Pr="00EF22DF" w:rsidRDefault="00EF22DF" w:rsidP="00EF22DF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 w:rsidRPr="00EF22DF">
              <w:t>種類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Pr="00EF22DF" w:rsidRDefault="00EF22DF" w:rsidP="002A0874">
            <w:pPr>
              <w:framePr w:w="8520" w:h="12211" w:wrap="none" w:vAnchor="page" w:hAnchor="page" w:x="1707" w:y="2007"/>
              <w:ind w:leftChars="50" w:left="120" w:rightChars="50" w:right="120"/>
              <w:jc w:val="center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Default="00EF22DF" w:rsidP="00EF22DF">
            <w:pPr>
              <w:pStyle w:val="12"/>
              <w:framePr w:w="8520" w:h="12211" w:wrap="none" w:vAnchor="page" w:hAnchor="page" w:x="1707" w:y="2007"/>
              <w:shd w:val="clear" w:color="auto" w:fill="auto"/>
              <w:spacing w:after="60"/>
              <w:ind w:leftChars="50" w:left="120" w:rightChars="50" w:right="120"/>
              <w:jc w:val="distribute"/>
            </w:pPr>
            <w:r>
              <w:t>番号標に表示されて</w:t>
            </w:r>
          </w:p>
          <w:p w:rsidR="00EF22DF" w:rsidRDefault="00EF22DF" w:rsidP="00EF22DF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</w:pPr>
            <w:r>
              <w:t>いる番号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DF" w:rsidRPr="002A0874" w:rsidRDefault="00EF22DF" w:rsidP="002A0874">
            <w:pPr>
              <w:framePr w:w="8520" w:h="12211" w:wrap="none" w:vAnchor="page" w:hAnchor="page" w:x="1707" w:y="2007"/>
              <w:ind w:leftChars="50" w:left="120"/>
              <w:jc w:val="center"/>
              <w:rPr>
                <w:rFonts w:ascii="ＭＳ 明朝" w:eastAsia="ＭＳ 明朝" w:hAnsi="ＭＳ 明朝"/>
                <w:sz w:val="20"/>
                <w:szCs w:val="10"/>
                <w:lang w:eastAsia="ja-JP"/>
              </w:rPr>
            </w:pPr>
          </w:p>
        </w:tc>
      </w:tr>
      <w:tr w:rsidR="00EF22DF" w:rsidTr="00EF22DF">
        <w:trPr>
          <w:trHeight w:hRule="exact" w:val="55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2DF" w:rsidRPr="004F2F7D" w:rsidRDefault="00EF22DF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  <w:rPr>
                <w:sz w:val="12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EF22DF" w:rsidRDefault="00EF22DF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牽引される車両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Pr="00EF22DF" w:rsidRDefault="00EF22DF" w:rsidP="00EF22DF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 w:rsidRPr="00EF22DF">
              <w:t>種類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Pr="00EF22DF" w:rsidRDefault="00EF22DF" w:rsidP="002A0874">
            <w:pPr>
              <w:framePr w:w="8520" w:h="12211" w:wrap="none" w:vAnchor="page" w:hAnchor="page" w:x="1707" w:y="2007"/>
              <w:ind w:leftChars="50" w:left="120" w:rightChars="50" w:right="120"/>
              <w:jc w:val="center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Default="00EF22DF" w:rsidP="007C31DF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台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Default="00EF22DF" w:rsidP="002A0874">
            <w:pPr>
              <w:pStyle w:val="12"/>
              <w:framePr w:w="8520" w:h="12211" w:wrap="none" w:vAnchor="page" w:hAnchor="page" w:x="1707" w:y="2007"/>
              <w:shd w:val="clear" w:color="auto" w:fill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DF" w:rsidRDefault="00EF22DF" w:rsidP="002A0874">
            <w:pPr>
              <w:pStyle w:val="12"/>
              <w:framePr w:w="8520" w:h="12211" w:wrap="none" w:vAnchor="page" w:hAnchor="page" w:x="1707" w:y="2007"/>
              <w:shd w:val="clear" w:color="auto" w:fill="auto"/>
              <w:jc w:val="center"/>
            </w:pPr>
            <w:r>
              <w:t>台</w:t>
            </w:r>
          </w:p>
        </w:tc>
      </w:tr>
      <w:tr w:rsidR="00EF22DF" w:rsidTr="00EF22DF">
        <w:trPr>
          <w:trHeight w:hRule="exact" w:val="56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2DF" w:rsidRPr="004F2F7D" w:rsidRDefault="00EF22DF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  <w:rPr>
                <w:sz w:val="12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EF22DF" w:rsidRDefault="00EF22DF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牽引の全長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2DF" w:rsidRDefault="00EF22DF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22DF" w:rsidRDefault="00EF22DF" w:rsidP="002A0874">
            <w:pPr>
              <w:pStyle w:val="12"/>
              <w:framePr w:w="8520" w:h="12211" w:wrap="none" w:vAnchor="page" w:hAnchor="page" w:x="1707" w:y="2007"/>
              <w:shd w:val="clear" w:color="auto" w:fill="auto"/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22DF" w:rsidRDefault="00EF22DF" w:rsidP="002A0874">
            <w:pPr>
              <w:framePr w:w="8520" w:h="12211" w:wrap="none" w:vAnchor="page" w:hAnchor="page" w:x="1707" w:y="2007"/>
              <w:jc w:val="center"/>
              <w:rPr>
                <w:sz w:val="10"/>
                <w:szCs w:val="10"/>
              </w:rPr>
            </w:pPr>
            <w:r w:rsidRPr="00EF22DF">
              <w:rPr>
                <w:rFonts w:ascii="Cambria" w:eastAsia="Cambria" w:hAnsi="Cambria" w:cs="Cambria"/>
                <w:sz w:val="20"/>
              </w:rPr>
              <w:t>m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2DF" w:rsidRDefault="00EF22DF" w:rsidP="00192CDE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運搬品名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DF" w:rsidRPr="00EF22DF" w:rsidRDefault="00EF22DF" w:rsidP="002A0874">
            <w:pPr>
              <w:framePr w:w="8520" w:h="12211" w:wrap="none" w:vAnchor="page" w:hAnchor="page" w:x="1707" w:y="2007"/>
              <w:ind w:leftChars="50" w:left="120"/>
              <w:jc w:val="center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</w:tr>
      <w:tr w:rsidR="00777FF9" w:rsidTr="00EF22DF">
        <w:trPr>
          <w:trHeight w:hRule="exact" w:val="55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FF9" w:rsidRPr="004F2F7D" w:rsidRDefault="00777FF9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  <w:rPr>
                <w:sz w:val="12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777FF9" w:rsidRDefault="00777FF9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牽引の方法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FF9" w:rsidRDefault="00777FF9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631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F9" w:rsidRPr="00F4431D" w:rsidRDefault="00777FF9" w:rsidP="007B2B55">
            <w:pPr>
              <w:framePr w:w="8520" w:h="12211" w:wrap="none" w:vAnchor="page" w:hAnchor="page" w:x="1707" w:y="2007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</w:tr>
      <w:tr w:rsidR="004F2F7D" w:rsidTr="00B71530">
        <w:trPr>
          <w:trHeight w:hRule="exact" w:val="55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7D" w:rsidRPr="004F2F7D" w:rsidRDefault="004F2F7D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  <w:rPr>
                <w:sz w:val="12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4F2F7D" w:rsidRDefault="004F2F7D" w:rsidP="00777FF9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牽引の年月日時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7D" w:rsidRDefault="004F2F7D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631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F7D" w:rsidRPr="002A0874" w:rsidRDefault="004F2F7D" w:rsidP="00671084">
            <w:pPr>
              <w:pStyle w:val="12"/>
              <w:framePr w:w="8520" w:h="12211" w:wrap="none" w:vAnchor="page" w:hAnchor="page" w:x="1707" w:y="2007"/>
              <w:shd w:val="clear" w:color="auto" w:fill="auto"/>
              <w:ind w:firstLineChars="200" w:firstLine="400"/>
              <w:rPr>
                <w:sz w:val="22"/>
                <w:szCs w:val="10"/>
              </w:rPr>
            </w:pP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  <w:r>
              <w:rPr>
                <w:rFonts w:hint="eastAsia"/>
              </w:rPr>
              <w:t xml:space="preserve">　　</w:t>
            </w:r>
            <w:r>
              <w:t>時から</w:t>
            </w:r>
            <w:r w:rsidR="006710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  <w:r>
              <w:rPr>
                <w:rFonts w:hint="eastAsia"/>
              </w:rPr>
              <w:t xml:space="preserve">　　</w:t>
            </w:r>
            <w:r w:rsidRPr="002A0874">
              <w:t>時まで</w:t>
            </w:r>
          </w:p>
        </w:tc>
      </w:tr>
      <w:tr w:rsidR="00F2548C" w:rsidTr="00EF22DF">
        <w:trPr>
          <w:trHeight w:hRule="exact" w:val="57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8C" w:rsidRPr="004F2F7D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  <w:rPr>
                <w:sz w:val="12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F2548C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  <w:rPr>
                <w:sz w:val="10"/>
                <w:szCs w:val="10"/>
              </w:rPr>
            </w:pPr>
            <w:r>
              <w:t>牽引の経路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8C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出発地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8C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  <w:rPr>
                <w:sz w:val="10"/>
                <w:szCs w:val="10"/>
              </w:rPr>
            </w:pPr>
            <w:r>
              <w:t>経由地</w:t>
            </w: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8C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目的地</w:t>
            </w:r>
          </w:p>
        </w:tc>
      </w:tr>
      <w:tr w:rsidR="00F2548C" w:rsidTr="00EF22DF">
        <w:trPr>
          <w:trHeight w:hRule="exact" w:val="571"/>
        </w:trPr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8C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8C" w:rsidRPr="00F4431D" w:rsidRDefault="00F2548C" w:rsidP="007B2B55">
            <w:pPr>
              <w:framePr w:w="8520" w:h="12211" w:wrap="none" w:vAnchor="page" w:hAnchor="page" w:x="1707" w:y="2007"/>
              <w:ind w:rightChars="50" w:right="120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8C" w:rsidRPr="00F4431D" w:rsidRDefault="00F2548C" w:rsidP="007B2B55">
            <w:pPr>
              <w:framePr w:w="8520" w:h="12211" w:wrap="none" w:vAnchor="page" w:hAnchor="page" w:x="1707" w:y="2007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8C" w:rsidRPr="00F4431D" w:rsidRDefault="00F2548C" w:rsidP="007B2B55">
            <w:pPr>
              <w:framePr w:w="8520" w:h="12211" w:wrap="none" w:vAnchor="page" w:hAnchor="page" w:x="1707" w:y="2007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</w:tr>
      <w:tr w:rsidR="00F2548C" w:rsidTr="002A0874">
        <w:trPr>
          <w:trHeight w:hRule="exact" w:val="576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8C" w:rsidRDefault="00F2548C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48C" w:rsidRDefault="00F2548C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 w:rightChars="50" w:right="120"/>
              <w:jc w:val="distribute"/>
            </w:pPr>
            <w:r>
              <w:t>通行する道路</w:t>
            </w:r>
          </w:p>
        </w:tc>
        <w:tc>
          <w:tcPr>
            <w:tcW w:w="4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8C" w:rsidRPr="00F2548C" w:rsidRDefault="00F2548C" w:rsidP="007B2B55">
            <w:pPr>
              <w:framePr w:w="8520" w:h="12211" w:wrap="none" w:vAnchor="page" w:hAnchor="page" w:x="1707" w:y="2007"/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</w:tr>
      <w:tr w:rsidR="002A0874" w:rsidTr="002A0874">
        <w:trPr>
          <w:trHeight w:hRule="exact" w:val="52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874" w:rsidRDefault="002A0874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</w:pPr>
          </w:p>
        </w:tc>
        <w:tc>
          <w:tcPr>
            <w:tcW w:w="64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</w:tr>
      <w:tr w:rsidR="002A0874" w:rsidTr="002A0874">
        <w:trPr>
          <w:trHeight w:hRule="exact" w:val="6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874" w:rsidRDefault="002A0874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Chars="50" w:left="120"/>
            </w:pPr>
            <w:r>
              <w:t>第</w:t>
            </w:r>
            <w:r w:rsidR="004F2F7D">
              <w:rPr>
                <w:rFonts w:hint="eastAsia"/>
              </w:rPr>
              <w:t xml:space="preserve">　　　　</w:t>
            </w:r>
            <w:r>
              <w:t>号</w:t>
            </w:r>
          </w:p>
        </w:tc>
        <w:tc>
          <w:tcPr>
            <w:tcW w:w="6404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</w:tr>
      <w:tr w:rsidR="002A0874" w:rsidTr="00151FC8">
        <w:trPr>
          <w:trHeight w:hRule="exact" w:val="581"/>
        </w:trPr>
        <w:tc>
          <w:tcPr>
            <w:tcW w:w="3390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2532" w:type="dxa"/>
            <w:gridSpan w:val="5"/>
            <w:shd w:val="clear" w:color="auto" w:fill="FFFFFF"/>
            <w:vAlign w:val="center"/>
          </w:tcPr>
          <w:p w:rsidR="002A0874" w:rsidRDefault="002A0874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ind w:left="580"/>
              <w:rPr>
                <w:sz w:val="14"/>
                <w:szCs w:val="14"/>
              </w:rPr>
            </w:pPr>
            <w:r w:rsidRPr="004F2F7D">
              <w:rPr>
                <w:sz w:val="12"/>
                <w:szCs w:val="14"/>
              </w:rPr>
              <w:t>けん</w:t>
            </w:r>
          </w:p>
          <w:p w:rsidR="002A0874" w:rsidRDefault="002A0874" w:rsidP="007B2B55">
            <w:pPr>
              <w:pStyle w:val="12"/>
              <w:framePr w:w="8520" w:h="12211" w:wrap="none" w:vAnchor="page" w:hAnchor="page" w:x="1707" w:y="2007"/>
              <w:shd w:val="clear" w:color="auto" w:fill="auto"/>
            </w:pPr>
            <w:r>
              <w:t>制限外牽引許可証</w:t>
            </w:r>
          </w:p>
        </w:tc>
        <w:tc>
          <w:tcPr>
            <w:tcW w:w="2597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  <w:lang w:eastAsia="ja-JP"/>
              </w:rPr>
            </w:pPr>
          </w:p>
        </w:tc>
      </w:tr>
      <w:tr w:rsidR="00227007" w:rsidTr="003B7474">
        <w:trPr>
          <w:trHeight w:hRule="exact" w:val="653"/>
        </w:trPr>
        <w:tc>
          <w:tcPr>
            <w:tcW w:w="8519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07" w:rsidRPr="00227007" w:rsidRDefault="00227007" w:rsidP="002A0874">
            <w:pPr>
              <w:framePr w:w="8520" w:h="12211" w:wrap="none" w:vAnchor="page" w:hAnchor="page" w:x="1707" w:y="2007"/>
              <w:ind w:firstLineChars="200" w:firstLine="400"/>
              <w:rPr>
                <w:rFonts w:ascii="ＭＳ 明朝" w:eastAsia="ＭＳ 明朝" w:hAnsi="ＭＳ 明朝"/>
                <w:sz w:val="21"/>
                <w:szCs w:val="10"/>
                <w:lang w:eastAsia="ja-JP"/>
              </w:rPr>
            </w:pPr>
            <w:r w:rsidRPr="007B2B55">
              <w:rPr>
                <w:rFonts w:ascii="ＭＳ 明朝" w:eastAsia="ＭＳ 明朝" w:hAnsi="ＭＳ 明朝"/>
                <w:sz w:val="20"/>
                <w:lang w:eastAsia="ja-JP"/>
              </w:rPr>
              <w:t>上記のとおり許可する。ただし、次の条件に従うこと。</w:t>
            </w:r>
          </w:p>
        </w:tc>
      </w:tr>
      <w:tr w:rsidR="002A0874" w:rsidTr="00AB3DD9">
        <w:trPr>
          <w:trHeight w:hRule="exact" w:val="1190"/>
        </w:trPr>
        <w:tc>
          <w:tcPr>
            <w:tcW w:w="8519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  <w:lang w:eastAsia="ja-JP"/>
              </w:rPr>
            </w:pPr>
          </w:p>
        </w:tc>
      </w:tr>
      <w:tr w:rsidR="002A0874" w:rsidTr="002A0874">
        <w:trPr>
          <w:trHeight w:hRule="exact" w:val="725"/>
        </w:trPr>
        <w:tc>
          <w:tcPr>
            <w:tcW w:w="490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99" w:type="dxa"/>
            <w:gridSpan w:val="4"/>
            <w:shd w:val="clear" w:color="auto" w:fill="FFFFFF"/>
            <w:vAlign w:val="bottom"/>
          </w:tcPr>
          <w:p w:rsidR="002A0874" w:rsidRDefault="002A0874" w:rsidP="002A0874">
            <w:pPr>
              <w:pStyle w:val="12"/>
              <w:framePr w:w="8520" w:h="12211" w:wrap="none" w:vAnchor="page" w:hAnchor="page" w:x="1707" w:y="2007"/>
              <w:shd w:val="clear" w:color="auto" w:fill="auto"/>
              <w:spacing w:line="360" w:lineRule="auto"/>
              <w:ind w:left="80"/>
              <w:jc w:val="right"/>
            </w:pP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  <w:tc>
          <w:tcPr>
            <w:tcW w:w="132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</w:tr>
      <w:tr w:rsidR="002A0874" w:rsidTr="002A0874">
        <w:trPr>
          <w:trHeight w:hRule="exact" w:val="665"/>
        </w:trPr>
        <w:tc>
          <w:tcPr>
            <w:tcW w:w="490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  <w:tc>
          <w:tcPr>
            <w:tcW w:w="275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spacing w:before="100"/>
              <w:jc w:val="distribute"/>
            </w:pPr>
            <w:r>
              <w:rPr>
                <w:rFonts w:hint="eastAsia"/>
              </w:rPr>
              <w:t>群馬県</w:t>
            </w:r>
            <w:r>
              <w:t>公安委員会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pStyle w:val="12"/>
              <w:framePr w:w="8520" w:h="12211" w:wrap="none" w:vAnchor="page" w:hAnchor="page" w:x="1707" w:y="2007"/>
              <w:shd w:val="clear" w:color="auto" w:fill="auto"/>
              <w:spacing w:before="100"/>
            </w:pPr>
            <w:r>
              <w:rPr>
                <w:rFonts w:hint="eastAsia"/>
              </w:rPr>
              <w:t xml:space="preserve">　</w:t>
            </w:r>
            <w:r w:rsidRPr="007B2B55">
              <w:rPr>
                <w:sz w:val="24"/>
              </w:rPr>
              <w:fldChar w:fldCharType="begin"/>
            </w:r>
            <w:r w:rsidRPr="007B2B55">
              <w:rPr>
                <w:sz w:val="24"/>
              </w:rPr>
              <w:instrText xml:space="preserve"> </w:instrText>
            </w:r>
            <w:r w:rsidRPr="007B2B55">
              <w:rPr>
                <w:rFonts w:hint="eastAsia"/>
                <w:sz w:val="24"/>
              </w:rPr>
              <w:instrText>eq \o\ac(□,</w:instrText>
            </w:r>
            <w:r w:rsidRPr="007B2B55">
              <w:rPr>
                <w:rFonts w:hint="eastAsia"/>
                <w:position w:val="1"/>
              </w:rPr>
              <w:instrText>印</w:instrText>
            </w:r>
            <w:r w:rsidRPr="007B2B55">
              <w:rPr>
                <w:rFonts w:hint="eastAsia"/>
                <w:sz w:val="24"/>
              </w:rPr>
              <w:instrText>)</w:instrText>
            </w:r>
            <w:r w:rsidRPr="007B2B55">
              <w:rPr>
                <w:sz w:val="24"/>
              </w:rPr>
              <w:fldChar w:fldCharType="end"/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4" w:rsidRDefault="002A0874" w:rsidP="007B2B55">
            <w:pPr>
              <w:framePr w:w="8520" w:h="12211" w:wrap="none" w:vAnchor="page" w:hAnchor="page" w:x="1707" w:y="2007"/>
              <w:rPr>
                <w:sz w:val="10"/>
                <w:szCs w:val="10"/>
              </w:rPr>
            </w:pPr>
          </w:p>
        </w:tc>
      </w:tr>
    </w:tbl>
    <w:p w:rsidR="0076734E" w:rsidRDefault="004F2F7D">
      <w:pPr>
        <w:pStyle w:val="10"/>
        <w:framePr w:wrap="none" w:vAnchor="page" w:hAnchor="page" w:x="1672" w:y="14219"/>
        <w:shd w:val="clear" w:color="auto" w:fill="auto"/>
        <w:spacing w:after="0"/>
      </w:pPr>
      <w:r>
        <w:t>備考</w:t>
      </w:r>
      <w:r>
        <w:rPr>
          <w:rFonts w:hint="eastAsia"/>
        </w:rPr>
        <w:t xml:space="preserve">　</w:t>
      </w:r>
      <w:r>
        <w:rPr>
          <w:lang w:val="en-US" w:bidi="en-US"/>
        </w:rPr>
        <w:t>用紙の大きさは、日本産業規格</w:t>
      </w:r>
      <w:r>
        <w:rPr>
          <w:rFonts w:ascii="Cambria" w:eastAsia="Cambria" w:hAnsi="Cambria" w:cs="Cambria"/>
          <w:lang w:val="en-US" w:bidi="en-US"/>
        </w:rPr>
        <w:t>A</w:t>
      </w:r>
      <w:r>
        <w:rPr>
          <w:lang w:val="en-US" w:bidi="en-US"/>
        </w:rPr>
        <w:t>列</w:t>
      </w:r>
      <w:r>
        <w:rPr>
          <w:rFonts w:ascii="Cambria" w:eastAsia="Cambria" w:hAnsi="Cambria" w:cs="Cambria"/>
          <w:lang w:val="en-US" w:bidi="en-US"/>
        </w:rPr>
        <w:t>4</w:t>
      </w:r>
      <w:r>
        <w:rPr>
          <w:lang w:val="en-US" w:bidi="en-US"/>
        </w:rPr>
        <w:t>番とする。</w:t>
      </w:r>
    </w:p>
    <w:tbl>
      <w:tblPr>
        <w:tblOverlap w:val="never"/>
        <w:tblW w:w="6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5424"/>
      </w:tblGrid>
      <w:tr w:rsidR="0076734E" w:rsidTr="002A0874">
        <w:trPr>
          <w:trHeight w:hRule="exact" w:val="12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34E" w:rsidRDefault="004F2F7D" w:rsidP="002A0874">
            <w:pPr>
              <w:pStyle w:val="12"/>
              <w:framePr w:w="6715" w:h="1205" w:wrap="none" w:vAnchor="page" w:hAnchor="page" w:x="2615" w:y="11597"/>
              <w:shd w:val="clear" w:color="auto" w:fill="auto"/>
              <w:spacing w:before="480"/>
              <w:ind w:leftChars="50" w:left="120" w:rightChars="50" w:right="120"/>
              <w:jc w:val="distribute"/>
            </w:pPr>
            <w:r>
              <w:t>条件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4E" w:rsidRPr="002A0874" w:rsidRDefault="002A0874" w:rsidP="002A0874">
            <w:pPr>
              <w:framePr w:w="6715" w:h="1205" w:wrap="none" w:vAnchor="page" w:hAnchor="page" w:x="2615" w:y="11597"/>
              <w:rPr>
                <w:rFonts w:ascii="ＭＳ 明朝" w:eastAsia="ＭＳ 明朝" w:hAnsi="ＭＳ 明朝"/>
                <w:sz w:val="20"/>
                <w:szCs w:val="10"/>
              </w:rPr>
            </w:pPr>
            <w:r>
              <w:rPr>
                <w:rFonts w:ascii="ＭＳ 明朝" w:eastAsia="ＭＳ 明朝" w:hAnsi="ＭＳ 明朝" w:hint="eastAsia"/>
                <w:sz w:val="20"/>
                <w:szCs w:val="10"/>
                <w:lang w:eastAsia="ja-JP"/>
              </w:rPr>
              <w:t xml:space="preserve">　</w:t>
            </w:r>
          </w:p>
        </w:tc>
      </w:tr>
    </w:tbl>
    <w:p w:rsidR="0076734E" w:rsidRDefault="0076734E">
      <w:pPr>
        <w:spacing w:line="1" w:lineRule="exact"/>
      </w:pPr>
    </w:p>
    <w:sectPr w:rsidR="0076734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D4" w:rsidRDefault="004F2F7D">
      <w:r>
        <w:separator/>
      </w:r>
    </w:p>
  </w:endnote>
  <w:endnote w:type="continuationSeparator" w:id="0">
    <w:p w:rsidR="006E17D4" w:rsidRDefault="004F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4E" w:rsidRDefault="0076734E"/>
  </w:footnote>
  <w:footnote w:type="continuationSeparator" w:id="0">
    <w:p w:rsidR="0076734E" w:rsidRDefault="007673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4E"/>
    <w:rsid w:val="00192CDE"/>
    <w:rsid w:val="00227007"/>
    <w:rsid w:val="002A0874"/>
    <w:rsid w:val="004F2F7D"/>
    <w:rsid w:val="00602EFB"/>
    <w:rsid w:val="00671084"/>
    <w:rsid w:val="006E17D4"/>
    <w:rsid w:val="0076734E"/>
    <w:rsid w:val="00777FF9"/>
    <w:rsid w:val="007B2B55"/>
    <w:rsid w:val="007B42C1"/>
    <w:rsid w:val="007C31DF"/>
    <w:rsid w:val="00EF22DF"/>
    <w:rsid w:val="00F2548C"/>
    <w:rsid w:val="00F4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4"/>
      <w:szCs w:val="14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3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ind w:left="3820"/>
    </w:pPr>
    <w:rPr>
      <w:rFonts w:ascii="ＭＳ 明朝" w:eastAsia="ＭＳ 明朝" w:hAnsi="ＭＳ 明朝" w:cs="ＭＳ 明朝"/>
      <w:sz w:val="14"/>
      <w:szCs w:val="1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1CB3-9E3F-4322-B77E-BCF29B6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4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6:58:00Z</dcterms:created>
  <dcterms:modified xsi:type="dcterms:W3CDTF">2022-12-07T06:58:00Z</dcterms:modified>
</cp:coreProperties>
</file>